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E47DF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B712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ghiêm</w:t>
                            </w:r>
                            <w:bookmarkStart w:id="0" w:name="_GoBack"/>
                            <w:bookmarkEnd w:id="0"/>
                            <w:r w:rsidR="00E47DF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nghỉ, quay tại chỗ có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E47DF3" w:rsidRDefault="00E47DF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2E13F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E47DF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B712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ghiêm</w:t>
                      </w:r>
                      <w:bookmarkStart w:id="1" w:name="_GoBack"/>
                      <w:bookmarkEnd w:id="1"/>
                      <w:r w:rsidR="00E47DF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 nghỉ, quay tại chỗ có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E47DF3" w:rsidRDefault="00E47DF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2E13F2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9D0" w:rsidRDefault="005779D0" w:rsidP="00B33217">
      <w:r>
        <w:separator/>
      </w:r>
    </w:p>
  </w:endnote>
  <w:endnote w:type="continuationSeparator" w:id="0">
    <w:p w:rsidR="005779D0" w:rsidRDefault="005779D0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9D0" w:rsidRDefault="005779D0" w:rsidP="00B33217">
      <w:r>
        <w:separator/>
      </w:r>
    </w:p>
  </w:footnote>
  <w:footnote w:type="continuationSeparator" w:id="0">
    <w:p w:rsidR="005779D0" w:rsidRDefault="005779D0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B7129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779D0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06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47DF3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4F56-3097-46D3-B45B-781DEB4B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19:00Z</dcterms:modified>
</cp:coreProperties>
</file>